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0A" w:rsidRDefault="008D060A" w:rsidP="00304C80">
      <w:pPr>
        <w:rPr>
          <w:rFonts w:ascii="GHEA Grapalat" w:hAnsi="GHEA Grapalat" w:cs="Sylfaen"/>
          <w:sz w:val="24"/>
          <w:szCs w:val="24"/>
        </w:rPr>
      </w:pPr>
      <w:bookmarkStart w:id="0" w:name="_GoBack"/>
      <w:bookmarkEnd w:id="0"/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1</w:t>
      </w:r>
      <w:r w:rsidR="00EA06B9">
        <w:rPr>
          <w:rFonts w:ascii="GHEA Grapalat" w:hAnsi="GHEA Grapalat" w:cs="Sylfaen"/>
          <w:sz w:val="24"/>
          <w:szCs w:val="24"/>
        </w:rPr>
        <w:t>9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90E12">
        <w:rPr>
          <w:rFonts w:ascii="GHEA Grapalat" w:hAnsi="GHEA Grapalat" w:cs="Sylfaen"/>
          <w:sz w:val="24"/>
          <w:szCs w:val="24"/>
        </w:rPr>
        <w:t>հոկ</w:t>
      </w:r>
      <w:r w:rsidR="000C311C">
        <w:rPr>
          <w:rFonts w:ascii="GHEA Grapalat" w:hAnsi="GHEA Grapalat" w:cs="Sylfaen"/>
          <w:sz w:val="24"/>
          <w:szCs w:val="24"/>
        </w:rPr>
        <w:t>տեմբեր</w:t>
      </w:r>
      <w:proofErr w:type="spellEnd"/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753"/>
        <w:gridCol w:w="2268"/>
        <w:gridCol w:w="2471"/>
        <w:gridCol w:w="2916"/>
        <w:gridCol w:w="1842"/>
        <w:gridCol w:w="1985"/>
        <w:gridCol w:w="1984"/>
      </w:tblGrid>
      <w:tr w:rsidR="002C5691" w:rsidRPr="00A240DA" w:rsidTr="00D14B05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753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2268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91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1842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985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984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D14B05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753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2268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91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1842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985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984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62717F" w:rsidRPr="00A240DA" w:rsidTr="00D14B05">
        <w:trPr>
          <w:trHeight w:val="800"/>
        </w:trPr>
        <w:tc>
          <w:tcPr>
            <w:tcW w:w="810" w:type="dxa"/>
          </w:tcPr>
          <w:p w:rsidR="0062717F" w:rsidRPr="00A240DA" w:rsidRDefault="0062717F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753" w:type="dxa"/>
          </w:tcPr>
          <w:p w:rsidR="0062717F" w:rsidRPr="00390E12" w:rsidRDefault="00390E12" w:rsidP="00EA06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</w:tcPr>
          <w:p w:rsidR="0062717F" w:rsidRPr="00EA06B9" w:rsidRDefault="0062717F" w:rsidP="00357C8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</w:tcPr>
          <w:p w:rsidR="0062717F" w:rsidRPr="00D4212C" w:rsidRDefault="00312ABE" w:rsidP="00E9315F">
            <w:pPr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Էդիլյ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Մարինե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Վլադիմիրի</w:t>
            </w:r>
            <w:proofErr w:type="spellEnd"/>
          </w:p>
        </w:tc>
        <w:tc>
          <w:tcPr>
            <w:tcW w:w="2916" w:type="dxa"/>
          </w:tcPr>
          <w:p w:rsidR="0062717F" w:rsidRPr="00C06129" w:rsidRDefault="00312ABE" w:rsidP="00E9315F">
            <w:pPr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 w:themeColor="text1"/>
              </w:rPr>
              <w:t>Բլբուլյան</w:t>
            </w:r>
            <w:proofErr w:type="spellEnd"/>
            <w:r>
              <w:rPr>
                <w:rFonts w:ascii="GHEA Grapalat" w:hAnsi="GHEA Grapalat" w:cs="Sylfaen"/>
                <w:color w:val="000000" w:themeColor="text1"/>
              </w:rPr>
              <w:t xml:space="preserve"> 85/15</w:t>
            </w:r>
          </w:p>
        </w:tc>
        <w:tc>
          <w:tcPr>
            <w:tcW w:w="1842" w:type="dxa"/>
          </w:tcPr>
          <w:p w:rsidR="0062717F" w:rsidRPr="00B00E8F" w:rsidRDefault="00312ABE" w:rsidP="00E9315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</w:tcPr>
          <w:p w:rsidR="0062717F" w:rsidRPr="005B309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</w:tcPr>
          <w:p w:rsidR="0062717F" w:rsidRPr="00A240DA" w:rsidRDefault="0062717F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753" w:type="dxa"/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</w:tcPr>
          <w:p w:rsidR="00481EE6" w:rsidRPr="00D4212C" w:rsidRDefault="00E50C8E" w:rsidP="00E9315F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Սիմոն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եդ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Շաքարի</w:t>
            </w:r>
            <w:proofErr w:type="spellEnd"/>
          </w:p>
        </w:tc>
        <w:tc>
          <w:tcPr>
            <w:tcW w:w="2916" w:type="dxa"/>
          </w:tcPr>
          <w:p w:rsidR="00481EE6" w:rsidRPr="00C06129" w:rsidRDefault="00E50C8E" w:rsidP="00E9315F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Դիլիջ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Շահում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9/20</w:t>
            </w:r>
          </w:p>
        </w:tc>
        <w:tc>
          <w:tcPr>
            <w:tcW w:w="1842" w:type="dxa"/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</w:tcPr>
          <w:p w:rsidR="00481EE6" w:rsidRPr="005B309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</w:tcPr>
          <w:p w:rsidR="00481EE6" w:rsidRPr="00A240DA" w:rsidRDefault="00481EE6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D4212C" w:rsidRDefault="00E50C8E" w:rsidP="00E9315F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ուսին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րմինե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Յուրայ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C06129" w:rsidRDefault="00E50C8E" w:rsidP="00E9315F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եհրաբ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5B309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CD7090" w:rsidRDefault="00032068" w:rsidP="00E9315F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Աբրահամ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իրու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ովհաննես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CD7090" w:rsidRDefault="00032068" w:rsidP="00E9315F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յասնիկ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1/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5B309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D4212C" w:rsidRDefault="00032068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Ավագյան Ալիսա Գուրգեն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D4212C" w:rsidRDefault="00032068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Դովե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5B309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D4212C" w:rsidRDefault="00032068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Էլլարյան Մարգարիտ Հրաչիկ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D4212C" w:rsidRDefault="00032068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, Թավրիզյան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A855F2" w:rsidP="00A1133E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CD7090" w:rsidRDefault="00B16E02" w:rsidP="00E9315F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Ճաղար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յկ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շոտ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D4212C" w:rsidRDefault="00B16E02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, Մետաղագործների 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5B309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274985" w:rsidRDefault="00B16E02" w:rsidP="00E9315F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Բեջան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հե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Լորիկ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C06129" w:rsidRDefault="00B16E02" w:rsidP="00E9315F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.Ենոքավ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5B309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D4212C" w:rsidRDefault="00B16E02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Երկնափեշյան Գրետա Ալիբեկ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D4212C" w:rsidRDefault="00B16E02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Կող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5B309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D4212C" w:rsidRDefault="001F19AE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Անտոնյան Զաիրա Խորեն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D4212C" w:rsidRDefault="001F19AE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, Սայաթ-Նովա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5B309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274985" w:rsidRDefault="001F19AE" w:rsidP="001F19AE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Թամամ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այանե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Ռուսլան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D4212C" w:rsidRDefault="001F19AE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Ք.Իջևան, Ս.Օհանյան 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5B309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C1041C" w:rsidRDefault="00613460" w:rsidP="00E9315F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արտիրոս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ուրե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րամայիս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C1041C" w:rsidRDefault="00613460" w:rsidP="00E9315F">
            <w:pPr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Գ.Սևքա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5B309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Տավուշ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զպետար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7E2438" w:rsidRDefault="00613460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Ազատյան Արմեն Սուրեն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7E2438" w:rsidRDefault="00613460" w:rsidP="00E9315F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Կող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B00E8F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.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A855F2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E9315F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յուզ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աչատուր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.Ծաղկավ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ա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նորոգ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930C58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Ղու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զմ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րիս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րծվաբերդ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զիֆիկա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D14B05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D14B05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իքբե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սպու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հեն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0D11C1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0D11C1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 09//06412-2019</w:t>
            </w: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իքբե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արս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իգրան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Նալբանդյան</w:t>
            </w:r>
            <w:proofErr w:type="spellEnd"/>
            <w:r>
              <w:rPr>
                <w:rFonts w:ascii="GHEA Grapalat" w:hAnsi="GHEA Grapalat"/>
              </w:rPr>
              <w:t xml:space="preserve">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5B3092" w:rsidRDefault="00930C58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930C58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րգո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ս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.Ծաղկավ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արչ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Ղեկ</w:t>
            </w:r>
            <w:proofErr w:type="spellEnd"/>
            <w:r>
              <w:rPr>
                <w:rFonts w:ascii="GHEA Grapalat" w:hAnsi="GHEA Grapalat"/>
              </w:rPr>
              <w:t xml:space="preserve">-ի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ված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ի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930C58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930C58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զեկուցագիր</w:t>
            </w: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Չոբ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վ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երի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միրաղբյու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930C58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930C58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մբա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դրան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իգոր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Տավու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930C58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D14B05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ննարկման փուլում է</w:t>
            </w: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նգաս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րգս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Թումանյան</w:t>
            </w:r>
            <w:proofErr w:type="spellEnd"/>
            <w:r>
              <w:rPr>
                <w:rFonts w:ascii="GHEA Grapalat" w:hAnsi="GHEA Grapalat"/>
              </w:rPr>
              <w:t xml:space="preserve">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930C58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930C58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լիքբե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աչիկ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գեստան</w:t>
            </w:r>
            <w:proofErr w:type="spellEnd"/>
            <w:r>
              <w:rPr>
                <w:rFonts w:ascii="GHEA Grapalat" w:hAnsi="GHEA Grapalat"/>
              </w:rPr>
              <w:t xml:space="preserve"> 31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F47646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F47646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Ելից09//06408-2019</w:t>
            </w:r>
          </w:p>
        </w:tc>
      </w:tr>
      <w:tr w:rsidR="00481EE6" w:rsidRPr="00A240DA" w:rsidTr="00D14B05">
        <w:trPr>
          <w:trHeight w:val="15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ղաբաբ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մ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վել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րծվաբերդ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930C58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930C58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ովս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Ժեն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Նորավան</w:t>
            </w:r>
            <w:proofErr w:type="spellEnd"/>
            <w:r>
              <w:rPr>
                <w:rFonts w:ascii="GHEA Grapalat" w:hAnsi="GHEA Grapalat"/>
              </w:rPr>
              <w:t xml:space="preserve"> 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930C58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930C58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Զոհրաբ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Զո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շալույս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930C58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930C58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չատ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ետ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ևորգ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930C58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930C58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  <w:tr w:rsidR="00481EE6" w:rsidRPr="00A240DA" w:rsidTr="00D14B05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481EE6" w:rsidP="00486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390E12" w:rsidRDefault="00481EE6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9.10.2019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EA06B9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րզում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կազի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Տավու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Default="00481EE6" w:rsidP="005461A0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ջակց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974832" w:rsidRDefault="00930C58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E6" w:rsidRPr="00A240DA" w:rsidRDefault="00930C58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երկայացվել է հանձնաժողովի քննարկմանը</w:t>
            </w:r>
          </w:p>
        </w:tc>
      </w:tr>
    </w:tbl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1D7D9B" w:rsidRPr="00242F6B" w:rsidRDefault="008D060A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E44AF4">
        <w:rPr>
          <w:rFonts w:ascii="GHEA Grapalat" w:hAnsi="GHEA Grapalat"/>
          <w:sz w:val="24"/>
          <w:szCs w:val="24"/>
          <w:lang w:val="af-ZA"/>
        </w:rPr>
        <w:t xml:space="preserve">                           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1D7D9B" w:rsidRPr="00242F6B" w:rsidSect="00613460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12"/>
    <w:rsid w:val="00003E5C"/>
    <w:rsid w:val="0000417F"/>
    <w:rsid w:val="00004884"/>
    <w:rsid w:val="00006D2D"/>
    <w:rsid w:val="000138F7"/>
    <w:rsid w:val="00016488"/>
    <w:rsid w:val="000233FB"/>
    <w:rsid w:val="00027528"/>
    <w:rsid w:val="00032068"/>
    <w:rsid w:val="00041172"/>
    <w:rsid w:val="0005244F"/>
    <w:rsid w:val="000530DF"/>
    <w:rsid w:val="0006049D"/>
    <w:rsid w:val="0006376A"/>
    <w:rsid w:val="0007424A"/>
    <w:rsid w:val="00074D64"/>
    <w:rsid w:val="0008000A"/>
    <w:rsid w:val="0008439C"/>
    <w:rsid w:val="000A70C5"/>
    <w:rsid w:val="000A72F1"/>
    <w:rsid w:val="000B0898"/>
    <w:rsid w:val="000B1107"/>
    <w:rsid w:val="000B3142"/>
    <w:rsid w:val="000C311C"/>
    <w:rsid w:val="000D0C63"/>
    <w:rsid w:val="000D11C1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19AE"/>
    <w:rsid w:val="001F279A"/>
    <w:rsid w:val="001F3060"/>
    <w:rsid w:val="001F5BDD"/>
    <w:rsid w:val="0020103D"/>
    <w:rsid w:val="002042D2"/>
    <w:rsid w:val="00210B05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68C"/>
    <w:rsid w:val="002709E1"/>
    <w:rsid w:val="0027531B"/>
    <w:rsid w:val="002808E6"/>
    <w:rsid w:val="002930BE"/>
    <w:rsid w:val="00294F30"/>
    <w:rsid w:val="002A745A"/>
    <w:rsid w:val="002B003D"/>
    <w:rsid w:val="002B656C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111A5"/>
    <w:rsid w:val="00312651"/>
    <w:rsid w:val="00312ABE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0E12"/>
    <w:rsid w:val="003943A2"/>
    <w:rsid w:val="003A47B6"/>
    <w:rsid w:val="003C0F71"/>
    <w:rsid w:val="003C31C8"/>
    <w:rsid w:val="003C323D"/>
    <w:rsid w:val="003C60B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2510D"/>
    <w:rsid w:val="00436052"/>
    <w:rsid w:val="00443EDC"/>
    <w:rsid w:val="004517D5"/>
    <w:rsid w:val="00453DEE"/>
    <w:rsid w:val="00462F5B"/>
    <w:rsid w:val="00463156"/>
    <w:rsid w:val="00466500"/>
    <w:rsid w:val="00466DB4"/>
    <w:rsid w:val="00481EE6"/>
    <w:rsid w:val="00485688"/>
    <w:rsid w:val="00485C21"/>
    <w:rsid w:val="004869E3"/>
    <w:rsid w:val="00486BB0"/>
    <w:rsid w:val="00493AE9"/>
    <w:rsid w:val="0049677B"/>
    <w:rsid w:val="004A3FBF"/>
    <w:rsid w:val="004B2399"/>
    <w:rsid w:val="004C0593"/>
    <w:rsid w:val="004C3C50"/>
    <w:rsid w:val="004D359E"/>
    <w:rsid w:val="004E04CC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7343"/>
    <w:rsid w:val="00552E1F"/>
    <w:rsid w:val="00553E65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3460"/>
    <w:rsid w:val="006164CA"/>
    <w:rsid w:val="0062717F"/>
    <w:rsid w:val="0062743A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113C"/>
    <w:rsid w:val="006B4D90"/>
    <w:rsid w:val="006C5254"/>
    <w:rsid w:val="006C65AF"/>
    <w:rsid w:val="006C6A35"/>
    <w:rsid w:val="006D3D0E"/>
    <w:rsid w:val="006D6855"/>
    <w:rsid w:val="006E2BE5"/>
    <w:rsid w:val="006E32CE"/>
    <w:rsid w:val="006E7B5A"/>
    <w:rsid w:val="00704FF0"/>
    <w:rsid w:val="00707178"/>
    <w:rsid w:val="00727608"/>
    <w:rsid w:val="00730196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E85"/>
    <w:rsid w:val="008B5F54"/>
    <w:rsid w:val="008C0273"/>
    <w:rsid w:val="008C0485"/>
    <w:rsid w:val="008C099A"/>
    <w:rsid w:val="008C3BA5"/>
    <w:rsid w:val="008D060A"/>
    <w:rsid w:val="008E2F3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0C58"/>
    <w:rsid w:val="0093126E"/>
    <w:rsid w:val="00935747"/>
    <w:rsid w:val="00942809"/>
    <w:rsid w:val="009443D8"/>
    <w:rsid w:val="0095379E"/>
    <w:rsid w:val="0095539D"/>
    <w:rsid w:val="00964BE4"/>
    <w:rsid w:val="00965307"/>
    <w:rsid w:val="00966DAC"/>
    <w:rsid w:val="00974832"/>
    <w:rsid w:val="00977553"/>
    <w:rsid w:val="00980AAF"/>
    <w:rsid w:val="009A7B49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08FC"/>
    <w:rsid w:val="00A8431F"/>
    <w:rsid w:val="00A855F2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F0495"/>
    <w:rsid w:val="00AF3429"/>
    <w:rsid w:val="00AF7C3D"/>
    <w:rsid w:val="00B0014B"/>
    <w:rsid w:val="00B115C1"/>
    <w:rsid w:val="00B16E02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454B"/>
    <w:rsid w:val="00B850D6"/>
    <w:rsid w:val="00B87D4D"/>
    <w:rsid w:val="00B92BC7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015"/>
    <w:rsid w:val="00C0041D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76344"/>
    <w:rsid w:val="00C76F55"/>
    <w:rsid w:val="00C8316C"/>
    <w:rsid w:val="00C83976"/>
    <w:rsid w:val="00C87C36"/>
    <w:rsid w:val="00C87E67"/>
    <w:rsid w:val="00C87E8C"/>
    <w:rsid w:val="00C9196B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329D"/>
    <w:rsid w:val="00D14B05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65CE"/>
    <w:rsid w:val="00E4416E"/>
    <w:rsid w:val="00E44AF4"/>
    <w:rsid w:val="00E50C8E"/>
    <w:rsid w:val="00E53298"/>
    <w:rsid w:val="00E539A8"/>
    <w:rsid w:val="00E6041E"/>
    <w:rsid w:val="00E629BB"/>
    <w:rsid w:val="00E67C47"/>
    <w:rsid w:val="00E7695A"/>
    <w:rsid w:val="00E82D94"/>
    <w:rsid w:val="00E83ACB"/>
    <w:rsid w:val="00E850A6"/>
    <w:rsid w:val="00E90B71"/>
    <w:rsid w:val="00E97E93"/>
    <w:rsid w:val="00E97F3B"/>
    <w:rsid w:val="00EA02D3"/>
    <w:rsid w:val="00EA06B9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49DD"/>
    <w:rsid w:val="00F4663E"/>
    <w:rsid w:val="00F47646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D0DB1"/>
    <w:rsid w:val="00FD44C4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AEDFE-D67A-494B-82CE-BA4EA7AF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A5D6-0FE5-47A4-A469-79F4FCDD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Alina</cp:lastModifiedBy>
  <cp:revision>2</cp:revision>
  <cp:lastPrinted>2012-11-30T06:45:00Z</cp:lastPrinted>
  <dcterms:created xsi:type="dcterms:W3CDTF">2019-12-27T12:08:00Z</dcterms:created>
  <dcterms:modified xsi:type="dcterms:W3CDTF">2019-12-27T12:08:00Z</dcterms:modified>
</cp:coreProperties>
</file>